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62" w:rsidRDefault="009D1634" w:rsidP="009D163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1634">
        <w:rPr>
          <w:rFonts w:ascii="Times New Roman" w:hAnsi="Times New Roman" w:cs="Times New Roman"/>
          <w:b/>
          <w:sz w:val="36"/>
          <w:szCs w:val="36"/>
        </w:rPr>
        <w:t>Проект: «Азбука безопасности»</w:t>
      </w:r>
    </w:p>
    <w:p w:rsidR="009D1634" w:rsidRDefault="009D1634" w:rsidP="009D1634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D1634" w:rsidRDefault="009D1634" w:rsidP="009D163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ип проекта: </w:t>
      </w:r>
      <w:r>
        <w:rPr>
          <w:rFonts w:ascii="Times New Roman" w:hAnsi="Times New Roman" w:cs="Times New Roman"/>
          <w:sz w:val="36"/>
          <w:szCs w:val="36"/>
        </w:rPr>
        <w:t>обучающий</w:t>
      </w:r>
    </w:p>
    <w:p w:rsidR="009064C4" w:rsidRDefault="009064C4" w:rsidP="009D1634">
      <w:pPr>
        <w:pStyle w:val="a3"/>
        <w:rPr>
          <w:rFonts w:ascii="Times New Roman" w:hAnsi="Times New Roman" w:cs="Times New Roman"/>
          <w:sz w:val="36"/>
          <w:szCs w:val="36"/>
        </w:rPr>
      </w:pPr>
      <w:r w:rsidRPr="009064C4">
        <w:rPr>
          <w:rFonts w:ascii="Times New Roman" w:hAnsi="Times New Roman" w:cs="Times New Roman"/>
          <w:b/>
          <w:sz w:val="36"/>
          <w:szCs w:val="36"/>
        </w:rPr>
        <w:t>Тема:</w:t>
      </w:r>
      <w:r>
        <w:rPr>
          <w:rFonts w:ascii="Times New Roman" w:hAnsi="Times New Roman" w:cs="Times New Roman"/>
          <w:sz w:val="36"/>
          <w:szCs w:val="36"/>
        </w:rPr>
        <w:t xml:space="preserve"> безопасность дорожного движения</w:t>
      </w:r>
    </w:p>
    <w:p w:rsidR="009D1634" w:rsidRDefault="009D1634" w:rsidP="009D1634">
      <w:pPr>
        <w:pStyle w:val="a3"/>
        <w:rPr>
          <w:rFonts w:ascii="Times New Roman" w:hAnsi="Times New Roman" w:cs="Times New Roman"/>
          <w:sz w:val="36"/>
          <w:szCs w:val="36"/>
        </w:rPr>
      </w:pPr>
      <w:r w:rsidRPr="009D1634">
        <w:rPr>
          <w:rFonts w:ascii="Times New Roman" w:hAnsi="Times New Roman" w:cs="Times New Roman"/>
          <w:b/>
          <w:sz w:val="36"/>
          <w:szCs w:val="36"/>
        </w:rPr>
        <w:t>Цель проекта:</w:t>
      </w:r>
      <w:r>
        <w:rPr>
          <w:rFonts w:ascii="Times New Roman" w:hAnsi="Times New Roman" w:cs="Times New Roman"/>
          <w:sz w:val="36"/>
          <w:szCs w:val="36"/>
        </w:rPr>
        <w:t xml:space="preserve"> получение и систематизация знаний учащихся о правилах дорожного движения</w:t>
      </w:r>
    </w:p>
    <w:p w:rsidR="009D1634" w:rsidRPr="009D1634" w:rsidRDefault="009D1634" w:rsidP="009D163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9D1634">
        <w:rPr>
          <w:rFonts w:ascii="Times New Roman" w:hAnsi="Times New Roman" w:cs="Times New Roman"/>
          <w:b/>
          <w:sz w:val="36"/>
          <w:szCs w:val="36"/>
        </w:rPr>
        <w:t xml:space="preserve">Задачи: </w:t>
      </w:r>
    </w:p>
    <w:p w:rsidR="009D1634" w:rsidRDefault="009D1634" w:rsidP="009D1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знакомить детей с правилами дорожного движения;</w:t>
      </w:r>
    </w:p>
    <w:p w:rsidR="009D1634" w:rsidRDefault="009D1634" w:rsidP="009D1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репить представления о дорожных опасностях;</w:t>
      </w:r>
    </w:p>
    <w:p w:rsidR="009D1634" w:rsidRDefault="009D1634" w:rsidP="009D1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учить пользоваться перекрёстком;</w:t>
      </w:r>
    </w:p>
    <w:p w:rsidR="009D1634" w:rsidRDefault="009D1634" w:rsidP="009D1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знакомить с сигналами светофора;</w:t>
      </w:r>
    </w:p>
    <w:p w:rsidR="009D1634" w:rsidRDefault="009D1634" w:rsidP="009D16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ивать самостоятельность.</w:t>
      </w:r>
    </w:p>
    <w:p w:rsidR="009D1634" w:rsidRPr="00F54399" w:rsidRDefault="009D1634" w:rsidP="009D163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F54399">
        <w:rPr>
          <w:rFonts w:ascii="Times New Roman" w:hAnsi="Times New Roman" w:cs="Times New Roman"/>
          <w:b/>
          <w:sz w:val="36"/>
          <w:szCs w:val="36"/>
        </w:rPr>
        <w:t>Предполагаемые результаты:</w:t>
      </w:r>
    </w:p>
    <w:p w:rsidR="009D1634" w:rsidRDefault="000C4715" w:rsidP="000C47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еники узнают об опасностях дорожного движения;</w:t>
      </w:r>
    </w:p>
    <w:p w:rsidR="000C4715" w:rsidRDefault="000C4715" w:rsidP="000C47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еники п</w:t>
      </w:r>
      <w:r w:rsidR="008127C6">
        <w:rPr>
          <w:rFonts w:ascii="Times New Roman" w:hAnsi="Times New Roman" w:cs="Times New Roman"/>
          <w:sz w:val="36"/>
          <w:szCs w:val="36"/>
        </w:rPr>
        <w:t>олучат и закрепят знания о дорож</w:t>
      </w:r>
      <w:r>
        <w:rPr>
          <w:rFonts w:ascii="Times New Roman" w:hAnsi="Times New Roman" w:cs="Times New Roman"/>
          <w:sz w:val="36"/>
          <w:szCs w:val="36"/>
        </w:rPr>
        <w:t>ном движении;</w:t>
      </w:r>
    </w:p>
    <w:p w:rsidR="000C4715" w:rsidRDefault="000C4715" w:rsidP="000C47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еники будут внимательнее на дорогах;</w:t>
      </w:r>
    </w:p>
    <w:p w:rsidR="000C4715" w:rsidRDefault="000C4715" w:rsidP="000C47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спитать у учеников </w:t>
      </w:r>
      <w:r w:rsidR="008127C6">
        <w:rPr>
          <w:rFonts w:ascii="Times New Roman" w:hAnsi="Times New Roman" w:cs="Times New Roman"/>
          <w:sz w:val="36"/>
          <w:szCs w:val="36"/>
        </w:rPr>
        <w:t>чувств</w:t>
      </w:r>
      <w:r w:rsidR="00791735">
        <w:rPr>
          <w:rFonts w:ascii="Times New Roman" w:hAnsi="Times New Roman" w:cs="Times New Roman"/>
          <w:sz w:val="36"/>
          <w:szCs w:val="36"/>
        </w:rPr>
        <w:t>о</w:t>
      </w:r>
      <w:r w:rsidR="008127C6">
        <w:rPr>
          <w:rFonts w:ascii="Times New Roman" w:hAnsi="Times New Roman" w:cs="Times New Roman"/>
          <w:sz w:val="36"/>
          <w:szCs w:val="36"/>
        </w:rPr>
        <w:t xml:space="preserve"> ответственности;</w:t>
      </w:r>
    </w:p>
    <w:p w:rsidR="000C4715" w:rsidRDefault="000C4715" w:rsidP="000C47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ить у учеников самостоятельность;</w:t>
      </w:r>
    </w:p>
    <w:p w:rsidR="000C4715" w:rsidRDefault="000C4715" w:rsidP="000C471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обр</w:t>
      </w:r>
      <w:r w:rsidR="009064C4">
        <w:rPr>
          <w:rFonts w:ascii="Times New Roman" w:hAnsi="Times New Roman" w:cs="Times New Roman"/>
          <w:sz w:val="36"/>
          <w:szCs w:val="36"/>
        </w:rPr>
        <w:t>етение навыков групповой работы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9D1634" w:rsidRDefault="009D1634" w:rsidP="009D1634">
      <w:pPr>
        <w:pStyle w:val="a3"/>
        <w:rPr>
          <w:rFonts w:ascii="Times New Roman" w:hAnsi="Times New Roman" w:cs="Times New Roman"/>
          <w:sz w:val="36"/>
          <w:szCs w:val="36"/>
        </w:rPr>
      </w:pPr>
      <w:r w:rsidRPr="009D1634">
        <w:rPr>
          <w:rFonts w:ascii="Times New Roman" w:hAnsi="Times New Roman" w:cs="Times New Roman"/>
          <w:b/>
          <w:sz w:val="36"/>
          <w:szCs w:val="36"/>
        </w:rPr>
        <w:t>Участники выполнения проекта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плух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Т.А., Хлебник Н.В.</w:t>
      </w:r>
    </w:p>
    <w:p w:rsidR="009D1634" w:rsidRDefault="009D1634" w:rsidP="009D1634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D1634" w:rsidRPr="009D1634" w:rsidRDefault="009D1634" w:rsidP="009D163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1634">
        <w:rPr>
          <w:rFonts w:ascii="Times New Roman" w:hAnsi="Times New Roman" w:cs="Times New Roman"/>
          <w:b/>
          <w:sz w:val="36"/>
          <w:szCs w:val="36"/>
        </w:rPr>
        <w:t>Реализация проекта</w:t>
      </w:r>
    </w:p>
    <w:p w:rsidR="009D1634" w:rsidRDefault="009D1634" w:rsidP="009D1634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D1634" w:rsidRDefault="009D1634" w:rsidP="009D16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9D1634">
        <w:rPr>
          <w:rFonts w:ascii="Times New Roman" w:hAnsi="Times New Roman" w:cs="Times New Roman"/>
          <w:b/>
          <w:sz w:val="36"/>
          <w:szCs w:val="36"/>
        </w:rPr>
        <w:t>Подготовительный этап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9D1634" w:rsidRDefault="009D1634" w:rsidP="009D1634">
      <w:pPr>
        <w:pStyle w:val="a3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оставление плана проекта;</w:t>
      </w:r>
    </w:p>
    <w:p w:rsidR="009D1634" w:rsidRDefault="009D1634" w:rsidP="009D1634">
      <w:pPr>
        <w:pStyle w:val="a3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одбор дидактических игр;</w:t>
      </w:r>
    </w:p>
    <w:p w:rsidR="009D1634" w:rsidRDefault="009D1634" w:rsidP="009D1634">
      <w:pPr>
        <w:pStyle w:val="a3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оиск информации для реализации проекта.</w:t>
      </w:r>
    </w:p>
    <w:p w:rsidR="009D1634" w:rsidRDefault="009D1634" w:rsidP="009D1634">
      <w:pPr>
        <w:pStyle w:val="a3"/>
        <w:ind w:left="720"/>
        <w:rPr>
          <w:rFonts w:ascii="Times New Roman" w:hAnsi="Times New Roman" w:cs="Times New Roman"/>
          <w:sz w:val="36"/>
          <w:szCs w:val="36"/>
        </w:rPr>
      </w:pPr>
    </w:p>
    <w:p w:rsidR="009D1634" w:rsidRPr="009D1634" w:rsidRDefault="009D1634" w:rsidP="009D16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9D1634">
        <w:rPr>
          <w:rFonts w:ascii="Times New Roman" w:hAnsi="Times New Roman" w:cs="Times New Roman"/>
          <w:b/>
          <w:sz w:val="36"/>
          <w:szCs w:val="36"/>
        </w:rPr>
        <w:t>Основной этап.</w:t>
      </w:r>
    </w:p>
    <w:p w:rsidR="009D1634" w:rsidRDefault="009D1634" w:rsidP="009D1634">
      <w:pPr>
        <w:pStyle w:val="a3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</w:t>
      </w:r>
      <w:r w:rsidR="00F54399">
        <w:rPr>
          <w:rFonts w:ascii="Times New Roman" w:hAnsi="Times New Roman" w:cs="Times New Roman"/>
          <w:sz w:val="36"/>
          <w:szCs w:val="36"/>
        </w:rPr>
        <w:t>б</w:t>
      </w:r>
      <w:r>
        <w:rPr>
          <w:rFonts w:ascii="Times New Roman" w:hAnsi="Times New Roman" w:cs="Times New Roman"/>
          <w:sz w:val="36"/>
          <w:szCs w:val="36"/>
        </w:rPr>
        <w:t>ор информации;</w:t>
      </w:r>
    </w:p>
    <w:p w:rsidR="009D1634" w:rsidRDefault="009D1634" w:rsidP="009D1634">
      <w:pPr>
        <w:pStyle w:val="a3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творческая деятельность.</w:t>
      </w:r>
    </w:p>
    <w:p w:rsidR="009D1634" w:rsidRDefault="009D1634" w:rsidP="009D1634">
      <w:pPr>
        <w:pStyle w:val="a3"/>
        <w:ind w:left="720"/>
        <w:rPr>
          <w:rFonts w:ascii="Times New Roman" w:hAnsi="Times New Roman" w:cs="Times New Roman"/>
          <w:sz w:val="36"/>
          <w:szCs w:val="36"/>
        </w:rPr>
      </w:pPr>
    </w:p>
    <w:p w:rsidR="009D1634" w:rsidRDefault="009D1634" w:rsidP="009D16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9D1634">
        <w:rPr>
          <w:rFonts w:ascii="Times New Roman" w:hAnsi="Times New Roman" w:cs="Times New Roman"/>
          <w:b/>
          <w:sz w:val="36"/>
          <w:szCs w:val="36"/>
        </w:rPr>
        <w:t>Заключительный этап.</w:t>
      </w:r>
    </w:p>
    <w:p w:rsidR="009D1634" w:rsidRDefault="009D1634" w:rsidP="009D1634">
      <w:pPr>
        <w:pStyle w:val="a3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 реализация проекта на классном часе;</w:t>
      </w:r>
    </w:p>
    <w:p w:rsidR="009D1634" w:rsidRDefault="009D1634" w:rsidP="009D1634">
      <w:pPr>
        <w:pStyle w:val="a3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беседа с учениками о правилах безопасного движения;</w:t>
      </w:r>
    </w:p>
    <w:p w:rsidR="009D1634" w:rsidRDefault="009D1634" w:rsidP="009D1634">
      <w:pPr>
        <w:pStyle w:val="a3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вопрос/ответ;</w:t>
      </w:r>
    </w:p>
    <w:p w:rsidR="009D1634" w:rsidRDefault="009D1634" w:rsidP="009D1634">
      <w:pPr>
        <w:pStyle w:val="a3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дидактические игры с учениками.</w:t>
      </w:r>
    </w:p>
    <w:p w:rsidR="000C4715" w:rsidRDefault="000C4715" w:rsidP="009D1634">
      <w:pPr>
        <w:pStyle w:val="a3"/>
        <w:ind w:left="720"/>
        <w:rPr>
          <w:rFonts w:ascii="Times New Roman" w:hAnsi="Times New Roman" w:cs="Times New Roman"/>
          <w:sz w:val="36"/>
          <w:szCs w:val="36"/>
        </w:rPr>
      </w:pPr>
    </w:p>
    <w:p w:rsidR="000C4715" w:rsidRDefault="000C4715" w:rsidP="009D1634">
      <w:pPr>
        <w:pStyle w:val="a3"/>
        <w:ind w:left="720"/>
        <w:rPr>
          <w:rFonts w:ascii="Times New Roman" w:hAnsi="Times New Roman" w:cs="Times New Roman"/>
          <w:sz w:val="36"/>
          <w:szCs w:val="36"/>
        </w:rPr>
      </w:pPr>
    </w:p>
    <w:p w:rsidR="000C4715" w:rsidRDefault="00946F43" w:rsidP="000C4715">
      <w:pPr>
        <w:pStyle w:val="a3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ализация</w:t>
      </w:r>
      <w:r w:rsidR="000C4715" w:rsidRPr="000C4715">
        <w:rPr>
          <w:rFonts w:ascii="Times New Roman" w:hAnsi="Times New Roman" w:cs="Times New Roman"/>
          <w:b/>
          <w:sz w:val="36"/>
          <w:szCs w:val="36"/>
        </w:rPr>
        <w:t xml:space="preserve"> проекта</w:t>
      </w:r>
      <w:r>
        <w:rPr>
          <w:rFonts w:ascii="Times New Roman" w:hAnsi="Times New Roman" w:cs="Times New Roman"/>
          <w:b/>
          <w:sz w:val="36"/>
          <w:szCs w:val="36"/>
        </w:rPr>
        <w:t xml:space="preserve"> на примере классного часа</w:t>
      </w:r>
    </w:p>
    <w:p w:rsidR="00791735" w:rsidRDefault="00791735" w:rsidP="000C4715">
      <w:pPr>
        <w:pStyle w:val="a3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6F43" w:rsidRPr="00946F43" w:rsidRDefault="00946F43" w:rsidP="00946F43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36"/>
          <w:szCs w:val="36"/>
        </w:rPr>
      </w:pPr>
      <w:r w:rsidRPr="00946F43"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>Орг. Момент</w:t>
      </w:r>
    </w:p>
    <w:p w:rsidR="00946F43" w:rsidRPr="00946F43" w:rsidRDefault="00946F43" w:rsidP="00946F43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36"/>
          <w:szCs w:val="36"/>
        </w:rPr>
      </w:pPr>
      <w:r w:rsidRPr="00946F43"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>Простановка цели и задач урока.</w:t>
      </w:r>
    </w:p>
    <w:p w:rsidR="00946F43" w:rsidRDefault="00946F43" w:rsidP="00946F43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>Сегодня мы хотим поговорить о том, что важно для каждого из нас – о безопасности на дорогах. Мы запускаем проект "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>Дорожная азбука</w:t>
      </w:r>
      <w:r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", который поможет нам всем, особенно нашим юным участникам движения, стать более внимательными и защищенными. Ведь дорога – это не место для игр, а зона повышенной ответственности. </w:t>
      </w:r>
    </w:p>
    <w:p w:rsidR="00946F43" w:rsidRDefault="00946F43" w:rsidP="00946F43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36"/>
          <w:szCs w:val="36"/>
        </w:rPr>
      </w:pPr>
      <w:r w:rsidRPr="00946F43"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>Актуализация знаний.</w:t>
      </w:r>
    </w:p>
    <w:p w:rsidR="00946F43" w:rsidRPr="009064C4" w:rsidRDefault="009064C4" w:rsidP="009064C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- Давайте </w:t>
      </w:r>
      <w:r w:rsidR="00F3106A">
        <w:rPr>
          <w:rFonts w:ascii="Times New Roman" w:eastAsia="Times New Roman" w:hAnsi="Times New Roman" w:cs="Times New Roman"/>
          <w:spacing w:val="3"/>
          <w:sz w:val="36"/>
          <w:szCs w:val="36"/>
        </w:rPr>
        <w:t>вспомним,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какие правила дорожного движения вы знаете.</w:t>
      </w:r>
    </w:p>
    <w:p w:rsidR="00946F43" w:rsidRPr="00946F43" w:rsidRDefault="00946F43" w:rsidP="00946F43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36"/>
          <w:szCs w:val="36"/>
        </w:rPr>
      </w:pPr>
      <w:r w:rsidRPr="00946F43"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>Формирование новых знаний и умений.</w:t>
      </w:r>
    </w:p>
    <w:p w:rsidR="0005088E" w:rsidRDefault="00946F43" w:rsidP="00946F43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>Давайте разберем основные моменты, которые мы будем изучать</w:t>
      </w:r>
      <w:r w:rsidR="0005088E">
        <w:rPr>
          <w:rFonts w:ascii="Times New Roman" w:eastAsia="Times New Roman" w:hAnsi="Times New Roman" w:cs="Times New Roman"/>
          <w:spacing w:val="3"/>
          <w:sz w:val="36"/>
          <w:szCs w:val="36"/>
        </w:rPr>
        <w:t>:</w:t>
      </w:r>
    </w:p>
    <w:p w:rsidR="00E10BEA" w:rsidRDefault="00E10BEA" w:rsidP="00946F43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</w:p>
    <w:p w:rsidR="0005088E" w:rsidRDefault="0005088E" w:rsidP="00946F43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 w:rsidRPr="0005088E"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>Первый блок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– перекрёсток. Рассмотрите внимательно рисунок. Какие переходы здесь указаны? Как правильно ими пользоваться? Покажите. Постарайтесь ответить на все вопросы под картинкой. </w:t>
      </w:r>
    </w:p>
    <w:p w:rsidR="00E10BEA" w:rsidRDefault="00E10BEA" w:rsidP="00946F43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</w:p>
    <w:p w:rsidR="0005088E" w:rsidRPr="0005088E" w:rsidRDefault="0005088E" w:rsidP="00946F43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 w:rsidRPr="0005088E"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>Второй блок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– общественный транспорт.</w:t>
      </w:r>
    </w:p>
    <w:p w:rsidR="0005088E" w:rsidRDefault="00946F43" w:rsidP="00946F43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 w:rsidRPr="00946F43"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>Обход трамвая и автобуса:</w:t>
      </w:r>
      <w:r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</w:t>
      </w:r>
      <w:r w:rsidR="00A4687E">
        <w:rPr>
          <w:rFonts w:ascii="Times New Roman" w:eastAsia="Times New Roman" w:hAnsi="Times New Roman" w:cs="Times New Roman"/>
          <w:spacing w:val="3"/>
          <w:sz w:val="36"/>
          <w:szCs w:val="36"/>
        </w:rPr>
        <w:t>п</w:t>
      </w:r>
      <w:r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авила, которые спасают жизни! </w:t>
      </w:r>
      <w:r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>Помните, что трамвай всегда обходим спереди, чтобы вид</w:t>
      </w:r>
      <w:r w:rsidR="0005088E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еть приближающийся транспорт. </w:t>
      </w:r>
      <w:r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>Автобус и троллейбус обходим сзади, чтобы убед</w:t>
      </w:r>
      <w:r w:rsidR="0005088E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иться в отсутствии опасности. </w:t>
      </w:r>
      <w:r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>Никогда не выбегайте из-за стоящего транспорта! Дождитесь, пока он отъедет, и только потом переходите д</w:t>
      </w:r>
      <w:r w:rsidR="0005088E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орогу по пешеходному переходу. </w:t>
      </w:r>
    </w:p>
    <w:p w:rsidR="0005088E" w:rsidRDefault="0005088E" w:rsidP="00946F43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>
        <w:rPr>
          <w:rFonts w:ascii="Times New Roman" w:eastAsia="Times New Roman" w:hAnsi="Times New Roman" w:cs="Times New Roman"/>
          <w:spacing w:val="3"/>
          <w:sz w:val="36"/>
          <w:szCs w:val="36"/>
        </w:rPr>
        <w:t>- Прочитайте вопрос на проекте. Ваша задача правильно поставить девочку.</w:t>
      </w:r>
    </w:p>
    <w:p w:rsidR="00A4687E" w:rsidRDefault="00A4687E" w:rsidP="00946F43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</w:p>
    <w:p w:rsidR="00E10BEA" w:rsidRDefault="00E10BEA" w:rsidP="00946F43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</w:p>
    <w:p w:rsidR="00946F43" w:rsidRDefault="0005088E" w:rsidP="00946F43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 w:rsidRPr="0005088E"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>Третий блок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- </w:t>
      </w:r>
      <w:r w:rsidR="00946F43"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</w:t>
      </w:r>
      <w:r w:rsidRPr="0005088E">
        <w:rPr>
          <w:rFonts w:ascii="Times New Roman" w:eastAsia="Times New Roman" w:hAnsi="Times New Roman" w:cs="Times New Roman"/>
          <w:spacing w:val="3"/>
          <w:sz w:val="36"/>
          <w:szCs w:val="36"/>
        </w:rPr>
        <w:t>детские кресла в автомобиле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>.</w:t>
      </w:r>
    </w:p>
    <w:p w:rsidR="00946F43" w:rsidRDefault="0005088E" w:rsidP="00946F43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Защита наших самых маленьких! </w:t>
      </w:r>
      <w:r w:rsidR="00946F43"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>Это не прихоть, а жизненная необходимость! Детское кресло, соответствующее возрасту и весу ребенка, снижает ри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ск травм в случае ДТП в разы. </w:t>
      </w:r>
      <w:r w:rsidR="00946F43"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Убедитесь, что кресло правильно установлено 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и ребенок надежно пристегнут. </w:t>
      </w:r>
      <w:r w:rsidR="00946F43"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>Помните: дети до 12 лет дол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жны ездить на заднем сиденье! </w:t>
      </w:r>
    </w:p>
    <w:p w:rsidR="0005088E" w:rsidRDefault="0005088E" w:rsidP="00E10BEA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- Прочитайте вопрос на проекте. </w:t>
      </w:r>
      <w:r w:rsidR="00E10BEA">
        <w:rPr>
          <w:rFonts w:ascii="Times New Roman" w:eastAsia="Times New Roman" w:hAnsi="Times New Roman" w:cs="Times New Roman"/>
          <w:spacing w:val="3"/>
          <w:sz w:val="36"/>
          <w:szCs w:val="36"/>
        </w:rPr>
        <w:t>Найдит</w:t>
      </w:r>
      <w:r w:rsidR="00AF4417">
        <w:rPr>
          <w:rFonts w:ascii="Times New Roman" w:eastAsia="Times New Roman" w:hAnsi="Times New Roman" w:cs="Times New Roman"/>
          <w:spacing w:val="3"/>
          <w:sz w:val="36"/>
          <w:szCs w:val="36"/>
        </w:rPr>
        <w:t>е в конверте детей разного возраста. Р</w:t>
      </w:r>
      <w:r w:rsidR="00791735">
        <w:rPr>
          <w:rFonts w:ascii="Times New Roman" w:eastAsia="Times New Roman" w:hAnsi="Times New Roman" w:cs="Times New Roman"/>
          <w:spacing w:val="3"/>
          <w:sz w:val="36"/>
          <w:szCs w:val="36"/>
        </w:rPr>
        <w:t>асставь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>т</w:t>
      </w:r>
      <w:r w:rsidR="00E10BEA">
        <w:rPr>
          <w:rFonts w:ascii="Times New Roman" w:eastAsia="Times New Roman" w:hAnsi="Times New Roman" w:cs="Times New Roman"/>
          <w:spacing w:val="3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детей на автомобильные кресла.</w:t>
      </w:r>
    </w:p>
    <w:p w:rsidR="0005088E" w:rsidRDefault="00A4687E" w:rsidP="00946F43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- Проверьте, правильно ли вы выполнили задание. </w:t>
      </w:r>
    </w:p>
    <w:p w:rsidR="00A4687E" w:rsidRDefault="00A4687E" w:rsidP="00946F43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</w:p>
    <w:p w:rsidR="009342AC" w:rsidRDefault="00E10BEA" w:rsidP="00946F43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>Четвёртый</w:t>
      </w:r>
      <w:r w:rsidR="009342AC"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 xml:space="preserve"> блок - </w:t>
      </w:r>
      <w:r w:rsidR="009342AC" w:rsidRPr="009342AC">
        <w:rPr>
          <w:rFonts w:ascii="Times New Roman" w:eastAsia="Times New Roman" w:hAnsi="Times New Roman" w:cs="Times New Roman"/>
          <w:spacing w:val="3"/>
          <w:sz w:val="36"/>
          <w:szCs w:val="36"/>
        </w:rPr>
        <w:t>д</w:t>
      </w:r>
      <w:r w:rsidR="00946F43" w:rsidRPr="009342AC">
        <w:rPr>
          <w:rFonts w:ascii="Times New Roman" w:eastAsia="Times New Roman" w:hAnsi="Times New Roman" w:cs="Times New Roman"/>
          <w:spacing w:val="3"/>
          <w:sz w:val="36"/>
          <w:szCs w:val="36"/>
        </w:rPr>
        <w:t>орожные знаки</w:t>
      </w:r>
      <w:r w:rsidR="009342AC">
        <w:rPr>
          <w:rFonts w:ascii="Times New Roman" w:eastAsia="Times New Roman" w:hAnsi="Times New Roman" w:cs="Times New Roman"/>
          <w:spacing w:val="3"/>
          <w:sz w:val="36"/>
          <w:szCs w:val="36"/>
        </w:rPr>
        <w:t>.</w:t>
      </w:r>
    </w:p>
    <w:p w:rsidR="00946F43" w:rsidRDefault="00946F43" w:rsidP="00946F43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>Язык</w:t>
      </w:r>
      <w:r w:rsidR="009342AC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дороги, который нужно знать! </w:t>
      </w:r>
      <w:r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>Они предупреждают нас об опасностях, указывают направление движения, регули</w:t>
      </w:r>
      <w:r w:rsidR="009342AC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руют скорость и многое другое. </w:t>
      </w:r>
      <w:r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Изучайте дорожные знаки вместе с детьми! Это</w:t>
      </w:r>
      <w:r w:rsidR="009342AC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увлекательно и очень полезно.</w:t>
      </w:r>
      <w:r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Знаки "Пешеходный переход", "Дети", "Осторожно, дети!" – это наши главные ориентиры вблизи школ и детских садов.</w:t>
      </w:r>
    </w:p>
    <w:p w:rsidR="009342AC" w:rsidRDefault="009342AC" w:rsidP="009342AC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- Посмотрите внимательно </w:t>
      </w:r>
      <w:r w:rsidR="00AF4417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на 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>проект. Перед вами названия дорожных знаков. Найдите в конверте знак, который соответствует названию.</w:t>
      </w:r>
    </w:p>
    <w:p w:rsidR="00AF4417" w:rsidRDefault="00AF4417" w:rsidP="009342AC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>
        <w:rPr>
          <w:rFonts w:ascii="Times New Roman" w:eastAsia="Times New Roman" w:hAnsi="Times New Roman" w:cs="Times New Roman"/>
          <w:spacing w:val="3"/>
          <w:sz w:val="36"/>
          <w:szCs w:val="36"/>
        </w:rPr>
        <w:t>- Проверьте себя.</w:t>
      </w:r>
    </w:p>
    <w:p w:rsidR="00E10BEA" w:rsidRDefault="00E10BEA" w:rsidP="009342AC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</w:p>
    <w:p w:rsidR="00E10BEA" w:rsidRDefault="00E10BEA" w:rsidP="00E10BEA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 xml:space="preserve">Пятый  блок – </w:t>
      </w:r>
      <w:r w:rsidRPr="0005088E">
        <w:rPr>
          <w:rFonts w:ascii="Times New Roman" w:eastAsia="Times New Roman" w:hAnsi="Times New Roman" w:cs="Times New Roman"/>
          <w:spacing w:val="3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>ветофор.</w:t>
      </w:r>
      <w:r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</w:t>
      </w:r>
    </w:p>
    <w:p w:rsidR="00E10BEA" w:rsidRDefault="00E10BEA" w:rsidP="00E10BEA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Наш верный помощник! </w:t>
      </w:r>
      <w:r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Красный свет – СТОЙ! Д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вижение запрещено. </w:t>
      </w:r>
      <w:r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Желтый свет – ВНИМАНИЕ! Приготовься к 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движению или заверши переход. </w:t>
      </w:r>
      <w:r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>Зеленый с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вет – ИДИ! Движение разрешено. </w:t>
      </w:r>
      <w:r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Всегда дожидайтесь зеленого сигнала светофора и убедитесь, что все машины остановилис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ь, прежде чем начать переход. </w:t>
      </w:r>
    </w:p>
    <w:p w:rsidR="00E10BEA" w:rsidRDefault="00E10BEA" w:rsidP="00E10BEA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- Прочитайте вопрос на проекте. Ваша задача правильно расставить карточки на светофор. </w:t>
      </w:r>
    </w:p>
    <w:p w:rsidR="00E10BEA" w:rsidRDefault="00E10BEA" w:rsidP="00E10BEA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</w:p>
    <w:p w:rsidR="00E10BEA" w:rsidRPr="00E10BEA" w:rsidRDefault="00E10BEA" w:rsidP="00E10BEA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>Закрепление изученного материала.</w:t>
      </w:r>
    </w:p>
    <w:p w:rsidR="00E10BEA" w:rsidRDefault="00E10BEA" w:rsidP="00E10BEA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 w:rsidRPr="00E10BEA"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>Шестой блок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– загадки.</w:t>
      </w:r>
      <w:r w:rsidR="009064C4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А теперь закрепим изученный материал. Перед вами загадки-раскраски, разгадайте загадки по правилам дорожного движения. (Групповая работа).</w:t>
      </w:r>
    </w:p>
    <w:p w:rsidR="00E10BEA" w:rsidRDefault="00E10BEA" w:rsidP="00E10BEA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</w:p>
    <w:p w:rsidR="00946F43" w:rsidRPr="00E10BEA" w:rsidRDefault="00E10BEA" w:rsidP="00946F43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>Итог. Рефлексия.</w:t>
      </w:r>
    </w:p>
    <w:p w:rsidR="00E10BEA" w:rsidRPr="00E10BEA" w:rsidRDefault="00946F43" w:rsidP="00946F43">
      <w:pPr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6"/>
        </w:rPr>
      </w:pPr>
      <w:r w:rsidRPr="00946F43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Почему это так важно? Каждый из нас – участник дорожного движения. И от того, насколько мы внимательны, ответственны и соблюдаем правила, зависит наша безопасность и без</w:t>
      </w:r>
      <w:r w:rsidR="00E10BEA"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опасность окружающих. </w:t>
      </w:r>
    </w:p>
    <w:p w:rsidR="00946F43" w:rsidRPr="00946F43" w:rsidRDefault="00946F43" w:rsidP="00946F43">
      <w:pPr>
        <w:pStyle w:val="a3"/>
        <w:ind w:left="720"/>
        <w:rPr>
          <w:rFonts w:ascii="Times New Roman" w:hAnsi="Times New Roman" w:cs="Times New Roman"/>
          <w:b/>
          <w:sz w:val="36"/>
          <w:szCs w:val="36"/>
        </w:rPr>
      </w:pPr>
    </w:p>
    <w:sectPr w:rsidR="00946F43" w:rsidRPr="00946F43" w:rsidSect="00344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5DD9"/>
    <w:multiLevelType w:val="hybridMultilevel"/>
    <w:tmpl w:val="F3D86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E1777"/>
    <w:multiLevelType w:val="hybridMultilevel"/>
    <w:tmpl w:val="0238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129FF"/>
    <w:multiLevelType w:val="hybridMultilevel"/>
    <w:tmpl w:val="6D10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C528C"/>
    <w:multiLevelType w:val="hybridMultilevel"/>
    <w:tmpl w:val="A73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D1634"/>
    <w:rsid w:val="0005088E"/>
    <w:rsid w:val="000C4715"/>
    <w:rsid w:val="00344662"/>
    <w:rsid w:val="00791735"/>
    <w:rsid w:val="008127C6"/>
    <w:rsid w:val="009064C4"/>
    <w:rsid w:val="009342AC"/>
    <w:rsid w:val="00946F43"/>
    <w:rsid w:val="009D1634"/>
    <w:rsid w:val="00A4687E"/>
    <w:rsid w:val="00AF4417"/>
    <w:rsid w:val="00D129B0"/>
    <w:rsid w:val="00E10BEA"/>
    <w:rsid w:val="00F3106A"/>
    <w:rsid w:val="00F54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634"/>
    <w:pPr>
      <w:spacing w:after="0" w:line="240" w:lineRule="auto"/>
    </w:pPr>
  </w:style>
  <w:style w:type="character" w:customStyle="1" w:styleId="text">
    <w:name w:val="text"/>
    <w:basedOn w:val="a0"/>
    <w:rsid w:val="00946F43"/>
  </w:style>
  <w:style w:type="character" w:customStyle="1" w:styleId="meta">
    <w:name w:val="meta"/>
    <w:basedOn w:val="a0"/>
    <w:rsid w:val="00946F43"/>
  </w:style>
  <w:style w:type="paragraph" w:styleId="a4">
    <w:name w:val="List Paragraph"/>
    <w:basedOn w:val="a"/>
    <w:uiPriority w:val="34"/>
    <w:qFormat/>
    <w:rsid w:val="00946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DA73-B176-47F9-8864-C4525E1D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6-02-24T06:15:00Z</dcterms:created>
  <dcterms:modified xsi:type="dcterms:W3CDTF">2026-02-25T07:31:00Z</dcterms:modified>
</cp:coreProperties>
</file>